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/>
      </w:tblPr>
      <w:tblGrid>
        <w:gridCol w:w="11004"/>
      </w:tblGrid>
      <w:tr w:rsidR="00764E79" w:rsidRPr="00876719" w:rsidTr="00EE3E67">
        <w:trPr>
          <w:trHeight w:val="317"/>
        </w:trPr>
        <w:tc>
          <w:tcPr>
            <w:tcW w:w="11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  <w:vAlign w:val="center"/>
          </w:tcPr>
          <w:p w:rsidR="00764E79" w:rsidRDefault="00764E79" w:rsidP="00764E79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030E7A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030E7A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5943600" cy="1046610"/>
                  <wp:effectExtent l="19050" t="0" r="0" b="0"/>
                  <wp:docPr id="1" name="Picture 1" descr="C:\Users\u0141626\Desktop\Temp folder\2018\2018 ALB Awards_Japan\ALB-J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41626\Desktop\Temp folder\2018\2018 ALB Awards_Japan\ALB-J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4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A87B21" w:rsidP="00764E7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FB3463">
              <w:rPr>
                <w:rFonts w:ascii="Arial" w:hAnsi="Arial" w:cs="Arial"/>
                <w:b/>
                <w:color w:val="9D791F"/>
                <w:u w:val="single"/>
              </w:rPr>
              <w:t>FIRM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  <w:r w:rsidR="009E3E7E">
              <w:rPr>
                <w:rFonts w:ascii="Arial" w:hAnsi="Arial" w:cs="Arial"/>
                <w:b/>
                <w:color w:val="9D791F"/>
                <w:u w:val="single"/>
              </w:rPr>
              <w:t xml:space="preserve"> (I)</w:t>
            </w:r>
          </w:p>
          <w:p w:rsidR="007045BA" w:rsidRPr="00755516" w:rsidRDefault="007045BA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64E79" w:rsidRPr="00662D22" w:rsidRDefault="00662D22" w:rsidP="00662D22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662D2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D361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662D2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030E7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pril 4, 2018 (Wednesda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764E79" w:rsidRDefault="00F440CC" w:rsidP="00764E79">
            <w:pPr>
              <w:jc w:val="center"/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1B2EE3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1B2EE3" w:rsidRPr="0012258D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tracy.li@tr.com</w:t>
              </w:r>
            </w:hyperlink>
          </w:p>
          <w:p w:rsidR="0058490C" w:rsidRDefault="0058490C" w:rsidP="001B2EE3">
            <w:pPr>
              <w:rPr>
                <w:rFonts w:ascii="Arial" w:hAnsi="Arial" w:cs="Arial"/>
                <w:b/>
                <w:color w:val="595959"/>
              </w:rPr>
            </w:pPr>
          </w:p>
          <w:p w:rsidR="00C41B5C" w:rsidRDefault="00DC266D" w:rsidP="00DC266D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Inte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national Deal Firm of the Year and </w:t>
            </w:r>
            <w:r w:rsidR="001B2EE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apan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Firm of the Year, please use </w:t>
            </w:r>
          </w:p>
          <w:p w:rsidR="00DC266D" w:rsidRDefault="00E07C5A" w:rsidP="00DC266D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DC266D" w:rsidRDefault="00DC266D" w:rsidP="00DC266D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DC266D" w:rsidRDefault="00DC266D" w:rsidP="00DC266D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1B2EE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apan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w Firm of the Year, please use </w:t>
            </w:r>
            <w:r w:rsidR="00E07C5A"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</w:t>
            </w:r>
            <w:r w:rsidRPr="00E051A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(III)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DC266D" w:rsidRDefault="00DC266D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44B60" w:rsidRPr="00755516" w:rsidRDefault="00444B60" w:rsidP="00444B6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444B60" w:rsidRPr="002418D3" w:rsidRDefault="001E6886" w:rsidP="00444B6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58490C" w:rsidRPr="004A3BC9" w:rsidRDefault="0058490C" w:rsidP="004A3BC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</w:tc>
      </w:tr>
      <w:tr w:rsidR="009C0734" w:rsidRPr="00876719" w:rsidTr="00EE3E67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LAW FIRM OF THE YEAR " w:value="BANKING AND FINANCIAL SERVICES LAW FIRM OF THE YEAR "/>
              <w:listItem w:displayText="BOUTIQUE LAW FIRM OF THE YEAR" w:value="BOUTIQUE LAW FIRM OF THE YEAR"/>
              <w:listItem w:displayText="HEALTHCARE AND LIFE SCIENCES LAW FIRM OF THE YEAR" w:value="HEALTHCARE AND LIFE SCIENCES LAW FIRM OF THE YEAR"/>
              <w:listItem w:displayText="INSOLVENCY LAW FIRM OF THE YEAR" w:value="INSOLVENCY LAW FIRM OF THE YEAR"/>
              <w:listItem w:displayText="INTERNATIONAL ARBITRATION LAW FIRM OF THE YEAR" w:value="INTERNATIONAL ARBITRATION LAW FIRM OF THE YEAR"/>
              <w:listItem w:displayText="INTERNATIONAL INTELLECTUAL PROPERTY LAW FIRM OF THE YEAR" w:value="INTERNATIONAL INTELLECTUAL PROPERTY LAW FIRM OF THE YEAR"/>
              <w:listItem w:displayText="INVESTMENT FUND LAW FIRM OF THE YEAR" w:value="INVESTMENT FUND LAW FIRM OF THE YEAR"/>
              <w:listItem w:displayText="JAPAN INTELLECTUAL PROPERTY LAW FIRM OF THE YEAR" w:value="JAPAN INTELLECTUAL PROPERTY LAW FIRM OF THE YEAR"/>
              <w:listItem w:displayText="JAPAN PRACTICE FOREIGN LAW FIRM OF THE YEAR" w:value="JAPAN PRACTICE FOREIGN LAW FIRM OF THE YEAR"/>
              <w:listItem w:displayText="LABOUR AND EMPLOYMENT LAW FIRM OF THE YEAR" w:value="LABOUR AND EMPLOYMENT LAW FIRM OF THE YEAR"/>
              <w:listItem w:displayText="LITIGATION LAW FIRM OF THE YEAR" w:value="LITIGATION LAW FIRM OF THE YEAR"/>
              <w:listItem w:displayText="MARITIME LAW FIRM OF THE YEAR " w:value="MARITIME LAW FIRM OF THE YEAR "/>
              <w:listItem w:displayText="OVERSEAS PRACTICE LAW FIRM OF THE YEAR" w:value="OVERSEAS PRACTICE LAW FIRM OF THE YEAR"/>
              <w:listItem w:displayText="PROJECTS, ENERGY AND INFRASTRUCTURE LAW FIRM OF THE YEAR" w:value="PROJECTS, ENERGY AND INFRASTRUCTURE LAW FIRM OF THE YEAR"/>
              <w:listItem w:displayText="REAL ESTATE LAW FIRM OF THE YEAR" w:value="REAL ESTATE LAW FIRM OF THE YEAR"/>
              <w:listItem w:displayText="REGULATORY AND COMPLIANCE LAW FIRM OF THE YEAR" w:value="REGULATORY AND COMPLIANCE LAW FIRM OF THE YEAR"/>
              <w:listItem w:displayText="SPACE LAW FIRM OF THE YEAR" w:value="SPACE LAW FIRM OF THE YEAR"/>
              <w:listItem w:displayText="TAX AND TRUSTS LAW FIRM OF THE YEAR" w:value="TAX AND TRUSTS LAW FIRM OF THE YEAR"/>
            </w:comboBox>
          </w:sdtPr>
          <w:sdtContent>
            <w:tc>
              <w:tcPr>
                <w:tcW w:w="11004" w:type="dxa"/>
                <w:tcBorders>
                  <w:top w:val="dotted" w:sz="4" w:space="0" w:color="auto"/>
                </w:tcBorders>
                <w:shd w:val="clear" w:color="auto" w:fill="auto"/>
                <w:vAlign w:val="center"/>
              </w:tcPr>
              <w:p w:rsidR="009C0734" w:rsidRDefault="00CE1BF6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93"/>
        <w:gridCol w:w="8023"/>
      </w:tblGrid>
      <w:tr w:rsidR="008A299F" w:rsidRPr="004104BC" w:rsidTr="00796793"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99F" w:rsidRPr="00330578" w:rsidRDefault="00EF5B23" w:rsidP="00150D5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</w:t>
            </w:r>
          </w:p>
          <w:p w:rsidR="004A337C" w:rsidRPr="00796890" w:rsidRDefault="004A337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99F" w:rsidRPr="004104BC" w:rsidRDefault="008A299F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796793"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</w:tcPr>
          <w:p w:rsidR="00321EF3" w:rsidRPr="00796890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21EF3" w:rsidRPr="004104BC" w:rsidTr="00796793"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080B" w:rsidRDefault="0079080B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21EF3" w:rsidRPr="00796890" w:rsidRDefault="00ED0AC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104BC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796793"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796890" w:rsidRDefault="002C25C9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artners</w:t>
            </w:r>
            <w:r w:rsidR="00D91DA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D91DAC"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</w:t>
            </w:r>
            <w:r w:rsidR="008E51E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and Rising categories only</w:t>
            </w:r>
            <w:r w:rsidR="00D91DAC"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EF3" w:rsidRPr="004104BC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:rsidTr="00796793"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17AC" w:rsidRPr="00796890" w:rsidRDefault="002C25C9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ractice team size</w:t>
            </w:r>
            <w:r w:rsidR="0079080B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79080B"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elevant categories</w:t>
            </w:r>
            <w:r w:rsidR="00CE43F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nly</w:t>
            </w:r>
            <w:r w:rsidR="0079080B"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17AC" w:rsidRPr="004104BC" w:rsidRDefault="007517AC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:rsidTr="00796793">
        <w:tc>
          <w:tcPr>
            <w:tcW w:w="2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0A0E" w:rsidRPr="008A6743" w:rsidRDefault="00625C9A" w:rsidP="008E51ED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Year of establishment</w:t>
            </w:r>
            <w:r w:rsidR="00966DB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A6743"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ising category only)</w:t>
            </w:r>
          </w:p>
          <w:p w:rsidR="008E51ED" w:rsidRPr="00796890" w:rsidRDefault="008E51ED" w:rsidP="008E51ED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80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17AC" w:rsidRPr="004104BC" w:rsidRDefault="007517AC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517AC" w:rsidRPr="004104BC" w:rsidTr="00796793"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</w:tcPr>
          <w:p w:rsidR="007517AC" w:rsidRPr="00796890" w:rsidRDefault="007517AC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17AC" w:rsidRPr="004104BC" w:rsidTr="00796793"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7AC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517AC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5545A4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31BE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7517AC" w:rsidRPr="00FF6287" w:rsidRDefault="005545A4" w:rsidP="00150D5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7517AC"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7517AC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517AC" w:rsidRPr="005545A4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7517AC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7517AC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8F0181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31BE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7517AC" w:rsidRPr="00FF6287" w:rsidRDefault="005545A4" w:rsidP="00DF09F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7517AC"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7517AC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7517AC" w:rsidRPr="005545A4" w:rsidRDefault="007517AC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7517AC" w:rsidRDefault="007517AC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7517AC" w:rsidRDefault="007517A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8F0181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9E31BE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7517AC" w:rsidRPr="00FF6287" w:rsidRDefault="005545A4" w:rsidP="00DF09F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7517AC"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7517AC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421D47" w:rsidRDefault="007517AC" w:rsidP="00421D4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7517AC" w:rsidRPr="00796890" w:rsidRDefault="00421D47" w:rsidP="00421D47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Style w:val="Style10"/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7517AC" w:rsidRPr="004104BC" w:rsidTr="00796793"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</w:tcPr>
          <w:p w:rsidR="007517AC" w:rsidRPr="009D7F94" w:rsidRDefault="007517AC" w:rsidP="000D12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8F018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7517AC" w:rsidRPr="004104BC" w:rsidTr="00796793"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17AC" w:rsidRDefault="007517AC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7517AC" w:rsidRPr="00C702B1" w:rsidRDefault="007517AC" w:rsidP="0020620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="000D12F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7517AC" w:rsidRDefault="007517AC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54D" w:rsidRDefault="0020454D" w:rsidP="003C10EC">
      <w:r>
        <w:separator/>
      </w:r>
    </w:p>
  </w:endnote>
  <w:endnote w:type="continuationSeparator" w:id="0">
    <w:p w:rsidR="0020454D" w:rsidRDefault="0020454D" w:rsidP="003C1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28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:rsidR="00421D47" w:rsidRDefault="0069123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A1501">
          <w:rPr>
            <w:rFonts w:ascii="Arial" w:hAnsi="Arial" w:cs="Arial"/>
            <w:sz w:val="22"/>
            <w:szCs w:val="22"/>
          </w:rPr>
          <w:fldChar w:fldCharType="begin"/>
        </w:r>
        <w:r w:rsidR="00421D47" w:rsidRPr="003A150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3A1501">
          <w:rPr>
            <w:rFonts w:ascii="Arial" w:hAnsi="Arial" w:cs="Arial"/>
            <w:sz w:val="22"/>
            <w:szCs w:val="22"/>
          </w:rPr>
          <w:fldChar w:fldCharType="separate"/>
        </w:r>
        <w:r w:rsidR="00796793">
          <w:rPr>
            <w:rFonts w:ascii="Arial" w:hAnsi="Arial" w:cs="Arial"/>
            <w:noProof/>
            <w:sz w:val="22"/>
            <w:szCs w:val="22"/>
          </w:rPr>
          <w:t>1</w:t>
        </w:r>
        <w:r w:rsidRPr="003A1501">
          <w:rPr>
            <w:rFonts w:ascii="Arial" w:hAnsi="Arial" w:cs="Arial"/>
            <w:sz w:val="22"/>
            <w:szCs w:val="22"/>
          </w:rPr>
          <w:fldChar w:fldCharType="end"/>
        </w:r>
        <w:r w:rsidR="00421D47" w:rsidRPr="003A1501">
          <w:rPr>
            <w:rFonts w:ascii="Arial" w:hAnsi="Arial" w:cs="Arial"/>
            <w:sz w:val="22"/>
            <w:szCs w:val="22"/>
          </w:rPr>
          <w:t xml:space="preserve"> | </w:t>
        </w:r>
        <w:r w:rsidR="00421D47" w:rsidRPr="003A1501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421D47" w:rsidRDefault="00421D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54D" w:rsidRDefault="0020454D" w:rsidP="003C10EC">
      <w:r>
        <w:separator/>
      </w:r>
    </w:p>
  </w:footnote>
  <w:footnote w:type="continuationSeparator" w:id="0">
    <w:p w:rsidR="0020454D" w:rsidRDefault="0020454D" w:rsidP="003C10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E79"/>
    <w:rsid w:val="0000016B"/>
    <w:rsid w:val="00004035"/>
    <w:rsid w:val="000061EA"/>
    <w:rsid w:val="000159DE"/>
    <w:rsid w:val="00015B6E"/>
    <w:rsid w:val="0002590C"/>
    <w:rsid w:val="00030E7A"/>
    <w:rsid w:val="00033E7C"/>
    <w:rsid w:val="00043923"/>
    <w:rsid w:val="00071411"/>
    <w:rsid w:val="00072118"/>
    <w:rsid w:val="000A14BB"/>
    <w:rsid w:val="000B232C"/>
    <w:rsid w:val="000C7A5D"/>
    <w:rsid w:val="000D12F0"/>
    <w:rsid w:val="000D302E"/>
    <w:rsid w:val="000D682E"/>
    <w:rsid w:val="000F0E3D"/>
    <w:rsid w:val="00113C91"/>
    <w:rsid w:val="0011521C"/>
    <w:rsid w:val="00133BBC"/>
    <w:rsid w:val="00143C86"/>
    <w:rsid w:val="00145351"/>
    <w:rsid w:val="00150D59"/>
    <w:rsid w:val="00157F59"/>
    <w:rsid w:val="00177B02"/>
    <w:rsid w:val="00197D16"/>
    <w:rsid w:val="001B052F"/>
    <w:rsid w:val="001B2EE3"/>
    <w:rsid w:val="001B5156"/>
    <w:rsid w:val="001C36AF"/>
    <w:rsid w:val="001E29C1"/>
    <w:rsid w:val="001E54F1"/>
    <w:rsid w:val="001E6886"/>
    <w:rsid w:val="001F0BF3"/>
    <w:rsid w:val="001F66AB"/>
    <w:rsid w:val="0020454D"/>
    <w:rsid w:val="0020555A"/>
    <w:rsid w:val="0020620F"/>
    <w:rsid w:val="00215D62"/>
    <w:rsid w:val="0022424A"/>
    <w:rsid w:val="0024242B"/>
    <w:rsid w:val="00243F69"/>
    <w:rsid w:val="002446F4"/>
    <w:rsid w:val="0027416B"/>
    <w:rsid w:val="0027472A"/>
    <w:rsid w:val="002763B1"/>
    <w:rsid w:val="002B396A"/>
    <w:rsid w:val="002C25C9"/>
    <w:rsid w:val="002D3873"/>
    <w:rsid w:val="002E1E87"/>
    <w:rsid w:val="002F3DC5"/>
    <w:rsid w:val="00301402"/>
    <w:rsid w:val="0030672F"/>
    <w:rsid w:val="00310913"/>
    <w:rsid w:val="003137F9"/>
    <w:rsid w:val="0032123F"/>
    <w:rsid w:val="00321EF3"/>
    <w:rsid w:val="0032231C"/>
    <w:rsid w:val="00330578"/>
    <w:rsid w:val="00344BE5"/>
    <w:rsid w:val="0035272B"/>
    <w:rsid w:val="00365611"/>
    <w:rsid w:val="00371E31"/>
    <w:rsid w:val="00372EDC"/>
    <w:rsid w:val="0037550D"/>
    <w:rsid w:val="00377704"/>
    <w:rsid w:val="003815C4"/>
    <w:rsid w:val="00383603"/>
    <w:rsid w:val="00392BA4"/>
    <w:rsid w:val="003A1501"/>
    <w:rsid w:val="003A6C46"/>
    <w:rsid w:val="003B038B"/>
    <w:rsid w:val="003C10EC"/>
    <w:rsid w:val="003C61D1"/>
    <w:rsid w:val="003D3619"/>
    <w:rsid w:val="003E2AAA"/>
    <w:rsid w:val="003F5F08"/>
    <w:rsid w:val="00403F61"/>
    <w:rsid w:val="004104BC"/>
    <w:rsid w:val="00421D47"/>
    <w:rsid w:val="00441860"/>
    <w:rsid w:val="00443E40"/>
    <w:rsid w:val="00444B60"/>
    <w:rsid w:val="00446BC9"/>
    <w:rsid w:val="00447468"/>
    <w:rsid w:val="004551CD"/>
    <w:rsid w:val="00455DCB"/>
    <w:rsid w:val="00472207"/>
    <w:rsid w:val="00473DEB"/>
    <w:rsid w:val="004A337C"/>
    <w:rsid w:val="004A3BC9"/>
    <w:rsid w:val="004B04AB"/>
    <w:rsid w:val="004B4B71"/>
    <w:rsid w:val="004C53F8"/>
    <w:rsid w:val="004D1C01"/>
    <w:rsid w:val="004D3DF4"/>
    <w:rsid w:val="004E4FAA"/>
    <w:rsid w:val="004F0485"/>
    <w:rsid w:val="005106E1"/>
    <w:rsid w:val="005124A4"/>
    <w:rsid w:val="005244FA"/>
    <w:rsid w:val="00553BC8"/>
    <w:rsid w:val="005545A4"/>
    <w:rsid w:val="00556246"/>
    <w:rsid w:val="0057741D"/>
    <w:rsid w:val="00581988"/>
    <w:rsid w:val="0058490C"/>
    <w:rsid w:val="005864C3"/>
    <w:rsid w:val="0059203C"/>
    <w:rsid w:val="005A4050"/>
    <w:rsid w:val="005B0FDA"/>
    <w:rsid w:val="005E3D24"/>
    <w:rsid w:val="00600557"/>
    <w:rsid w:val="00612A90"/>
    <w:rsid w:val="00614D91"/>
    <w:rsid w:val="00625C9A"/>
    <w:rsid w:val="006614FF"/>
    <w:rsid w:val="00662D22"/>
    <w:rsid w:val="00671C51"/>
    <w:rsid w:val="006854CE"/>
    <w:rsid w:val="00685BEF"/>
    <w:rsid w:val="00691231"/>
    <w:rsid w:val="00692F7B"/>
    <w:rsid w:val="006A27A3"/>
    <w:rsid w:val="006A783F"/>
    <w:rsid w:val="006D2F91"/>
    <w:rsid w:val="00703C68"/>
    <w:rsid w:val="007045BA"/>
    <w:rsid w:val="00707F3D"/>
    <w:rsid w:val="00727FDF"/>
    <w:rsid w:val="00736732"/>
    <w:rsid w:val="007467F8"/>
    <w:rsid w:val="007517AC"/>
    <w:rsid w:val="00755516"/>
    <w:rsid w:val="00764E79"/>
    <w:rsid w:val="0076748A"/>
    <w:rsid w:val="00785168"/>
    <w:rsid w:val="00790769"/>
    <w:rsid w:val="0079080B"/>
    <w:rsid w:val="00790D70"/>
    <w:rsid w:val="0079385B"/>
    <w:rsid w:val="00793A02"/>
    <w:rsid w:val="00796793"/>
    <w:rsid w:val="00796890"/>
    <w:rsid w:val="007A5D44"/>
    <w:rsid w:val="007B176F"/>
    <w:rsid w:val="007C20AB"/>
    <w:rsid w:val="007C620B"/>
    <w:rsid w:val="007C7B24"/>
    <w:rsid w:val="007D4C0D"/>
    <w:rsid w:val="007D5A8A"/>
    <w:rsid w:val="007E0518"/>
    <w:rsid w:val="007E0D1E"/>
    <w:rsid w:val="00801CD3"/>
    <w:rsid w:val="00846D6D"/>
    <w:rsid w:val="00892C7D"/>
    <w:rsid w:val="008931F0"/>
    <w:rsid w:val="0089693D"/>
    <w:rsid w:val="008A299F"/>
    <w:rsid w:val="008A587B"/>
    <w:rsid w:val="008A6743"/>
    <w:rsid w:val="008B3860"/>
    <w:rsid w:val="008B7A10"/>
    <w:rsid w:val="008C1DD2"/>
    <w:rsid w:val="008C4D12"/>
    <w:rsid w:val="008E51ED"/>
    <w:rsid w:val="008F0181"/>
    <w:rsid w:val="008F41DB"/>
    <w:rsid w:val="008F4A6F"/>
    <w:rsid w:val="00907239"/>
    <w:rsid w:val="009355FE"/>
    <w:rsid w:val="009605E9"/>
    <w:rsid w:val="00966DB1"/>
    <w:rsid w:val="009700EC"/>
    <w:rsid w:val="009736B7"/>
    <w:rsid w:val="009A2045"/>
    <w:rsid w:val="009A514C"/>
    <w:rsid w:val="009B3E6D"/>
    <w:rsid w:val="009C0734"/>
    <w:rsid w:val="009D7AFF"/>
    <w:rsid w:val="009D7F94"/>
    <w:rsid w:val="009E31BE"/>
    <w:rsid w:val="009E3E7E"/>
    <w:rsid w:val="009E51C0"/>
    <w:rsid w:val="009F14ED"/>
    <w:rsid w:val="00A02B5D"/>
    <w:rsid w:val="00A348B7"/>
    <w:rsid w:val="00A350D0"/>
    <w:rsid w:val="00A41A21"/>
    <w:rsid w:val="00A431B1"/>
    <w:rsid w:val="00A63899"/>
    <w:rsid w:val="00A6757D"/>
    <w:rsid w:val="00A7129B"/>
    <w:rsid w:val="00A745E5"/>
    <w:rsid w:val="00A83445"/>
    <w:rsid w:val="00A87B21"/>
    <w:rsid w:val="00AA621D"/>
    <w:rsid w:val="00AB58D9"/>
    <w:rsid w:val="00AD06C0"/>
    <w:rsid w:val="00B06259"/>
    <w:rsid w:val="00B22428"/>
    <w:rsid w:val="00B30BD9"/>
    <w:rsid w:val="00B45F30"/>
    <w:rsid w:val="00B46F8B"/>
    <w:rsid w:val="00B472B8"/>
    <w:rsid w:val="00B51118"/>
    <w:rsid w:val="00B601C6"/>
    <w:rsid w:val="00B62A0C"/>
    <w:rsid w:val="00B6374E"/>
    <w:rsid w:val="00B648EA"/>
    <w:rsid w:val="00B7202C"/>
    <w:rsid w:val="00B82863"/>
    <w:rsid w:val="00B9733B"/>
    <w:rsid w:val="00BA3E94"/>
    <w:rsid w:val="00BB443F"/>
    <w:rsid w:val="00BC1DB5"/>
    <w:rsid w:val="00BE12E0"/>
    <w:rsid w:val="00BE3508"/>
    <w:rsid w:val="00BE6E9E"/>
    <w:rsid w:val="00C25F51"/>
    <w:rsid w:val="00C41B5C"/>
    <w:rsid w:val="00C4402C"/>
    <w:rsid w:val="00C56356"/>
    <w:rsid w:val="00C65C7D"/>
    <w:rsid w:val="00C66942"/>
    <w:rsid w:val="00C702B1"/>
    <w:rsid w:val="00C84B77"/>
    <w:rsid w:val="00C86816"/>
    <w:rsid w:val="00C871C3"/>
    <w:rsid w:val="00C90D4F"/>
    <w:rsid w:val="00C929EB"/>
    <w:rsid w:val="00CA4032"/>
    <w:rsid w:val="00CA5B48"/>
    <w:rsid w:val="00CC5A5C"/>
    <w:rsid w:val="00CE1BF6"/>
    <w:rsid w:val="00CE43F8"/>
    <w:rsid w:val="00CE4F88"/>
    <w:rsid w:val="00CF0404"/>
    <w:rsid w:val="00D0337A"/>
    <w:rsid w:val="00D10F1C"/>
    <w:rsid w:val="00D128C0"/>
    <w:rsid w:val="00D17701"/>
    <w:rsid w:val="00D270B0"/>
    <w:rsid w:val="00D46D3B"/>
    <w:rsid w:val="00D623BF"/>
    <w:rsid w:val="00D90D46"/>
    <w:rsid w:val="00D91CCB"/>
    <w:rsid w:val="00D91DAC"/>
    <w:rsid w:val="00DB1EFA"/>
    <w:rsid w:val="00DB52BC"/>
    <w:rsid w:val="00DC266D"/>
    <w:rsid w:val="00DD22F4"/>
    <w:rsid w:val="00DE4EDC"/>
    <w:rsid w:val="00DF09FE"/>
    <w:rsid w:val="00DF77B4"/>
    <w:rsid w:val="00E005D2"/>
    <w:rsid w:val="00E051A8"/>
    <w:rsid w:val="00E07C5A"/>
    <w:rsid w:val="00E12970"/>
    <w:rsid w:val="00E12D54"/>
    <w:rsid w:val="00E17364"/>
    <w:rsid w:val="00E33D2D"/>
    <w:rsid w:val="00E66C51"/>
    <w:rsid w:val="00E74476"/>
    <w:rsid w:val="00E745EA"/>
    <w:rsid w:val="00E7569E"/>
    <w:rsid w:val="00E7607F"/>
    <w:rsid w:val="00E82C11"/>
    <w:rsid w:val="00E84ABD"/>
    <w:rsid w:val="00E90B6B"/>
    <w:rsid w:val="00E92B6E"/>
    <w:rsid w:val="00E974F8"/>
    <w:rsid w:val="00EA2CFC"/>
    <w:rsid w:val="00EA329B"/>
    <w:rsid w:val="00ED0ACC"/>
    <w:rsid w:val="00EE3E67"/>
    <w:rsid w:val="00EF5B23"/>
    <w:rsid w:val="00F12914"/>
    <w:rsid w:val="00F20135"/>
    <w:rsid w:val="00F23E8C"/>
    <w:rsid w:val="00F2478B"/>
    <w:rsid w:val="00F276E0"/>
    <w:rsid w:val="00F403B1"/>
    <w:rsid w:val="00F440CC"/>
    <w:rsid w:val="00F525ED"/>
    <w:rsid w:val="00F53C2D"/>
    <w:rsid w:val="00F56509"/>
    <w:rsid w:val="00F57055"/>
    <w:rsid w:val="00F811C6"/>
    <w:rsid w:val="00FA0A0E"/>
    <w:rsid w:val="00FA4288"/>
    <w:rsid w:val="00FA53C9"/>
    <w:rsid w:val="00FA7B7E"/>
    <w:rsid w:val="00FB1724"/>
    <w:rsid w:val="00FB3463"/>
    <w:rsid w:val="00FD747F"/>
    <w:rsid w:val="00FF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sz w:val="22"/>
    </w:rPr>
  </w:style>
  <w:style w:type="character" w:customStyle="1" w:styleId="Style30">
    <w:name w:val="Style30"/>
    <w:basedOn w:val="Style27"/>
    <w:uiPriority w:val="1"/>
    <w:rsid w:val="00D128C0"/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li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954BDD"/>
    <w:rsid w:val="00030EEF"/>
    <w:rsid w:val="001509A6"/>
    <w:rsid w:val="00530BE7"/>
    <w:rsid w:val="00593408"/>
    <w:rsid w:val="00613F51"/>
    <w:rsid w:val="00825CF6"/>
    <w:rsid w:val="008A78B6"/>
    <w:rsid w:val="008D0934"/>
    <w:rsid w:val="00954BDD"/>
    <w:rsid w:val="00956541"/>
    <w:rsid w:val="00A0624C"/>
    <w:rsid w:val="00AF0F87"/>
    <w:rsid w:val="00C7344C"/>
    <w:rsid w:val="00EE18E5"/>
    <w:rsid w:val="00EF2467"/>
    <w:rsid w:val="00F82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44C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936A2C1834054F62B628CD6A8999EC4D">
    <w:name w:val="936A2C1834054F62B628CD6A8999EC4D"/>
    <w:rsid w:val="00C7344C"/>
    <w:rPr>
      <w:lang w:eastAsia="zh-TW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B8E0A-FF61-4AFB-B81A-9EE587DE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u0141626</cp:lastModifiedBy>
  <cp:revision>20</cp:revision>
  <cp:lastPrinted>2018-02-06T05:45:00Z</cp:lastPrinted>
  <dcterms:created xsi:type="dcterms:W3CDTF">2018-02-06T08:51:00Z</dcterms:created>
  <dcterms:modified xsi:type="dcterms:W3CDTF">2018-02-26T06:34:00Z</dcterms:modified>
</cp:coreProperties>
</file>